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15035" w14:textId="08D3D427" w:rsidR="00861F90" w:rsidRDefault="00E40940" w:rsidP="00E40940">
      <w:r>
        <w:rPr>
          <w:noProof/>
        </w:rPr>
        <w:drawing>
          <wp:anchor distT="0" distB="0" distL="114300" distR="114300" simplePos="0" relativeHeight="251660800" behindDoc="0" locked="0" layoutInCell="1" allowOverlap="1" wp14:anchorId="00ED00CE" wp14:editId="7600CF50">
            <wp:simplePos x="0" y="0"/>
            <wp:positionH relativeFrom="column">
              <wp:posOffset>5587819</wp:posOffset>
            </wp:positionH>
            <wp:positionV relativeFrom="paragraph">
              <wp:posOffset>-709658</wp:posOffset>
            </wp:positionV>
            <wp:extent cx="747576" cy="747576"/>
            <wp:effectExtent l="0" t="0" r="1905" b="1905"/>
            <wp:wrapNone/>
            <wp:docPr id="2" name="Afbeelding 2" descr="Afbeelding met teken, buiten, tekst, lu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spenvoud-logo-COLO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7576" cy="747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2"/>
        <w:gridCol w:w="5990"/>
      </w:tblGrid>
      <w:tr w:rsidR="00A86F32" w14:paraId="29A0174F" w14:textId="77777777" w:rsidTr="000C5ED2">
        <w:tc>
          <w:tcPr>
            <w:tcW w:w="9062" w:type="dxa"/>
            <w:gridSpan w:val="2"/>
          </w:tcPr>
          <w:p w14:paraId="408ED6BF" w14:textId="7CCD8E8E" w:rsidR="00A86F32" w:rsidRDefault="00A86F32" w:rsidP="00D549DF">
            <w:pPr>
              <w:spacing w:line="276" w:lineRule="auto"/>
              <w:jc w:val="center"/>
              <w:rPr>
                <w:b/>
              </w:rPr>
            </w:pPr>
          </w:p>
          <w:p w14:paraId="42D140E4" w14:textId="5CD1B70F" w:rsidR="00A86F32" w:rsidRPr="007508F2" w:rsidRDefault="007508F2" w:rsidP="00D549DF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7508F2">
              <w:rPr>
                <w:b/>
                <w:sz w:val="32"/>
                <w:szCs w:val="32"/>
              </w:rPr>
              <w:t>MOTIVATIE FORMULIER</w:t>
            </w:r>
            <w:r w:rsidR="00A1290C">
              <w:rPr>
                <w:b/>
                <w:sz w:val="32"/>
                <w:szCs w:val="32"/>
              </w:rPr>
              <w:t xml:space="preserve"> – </w:t>
            </w:r>
            <w:r w:rsidR="000C5ED2">
              <w:rPr>
                <w:b/>
                <w:sz w:val="32"/>
                <w:szCs w:val="32"/>
              </w:rPr>
              <w:t>KAAPSTAD</w:t>
            </w:r>
            <w:r w:rsidR="009748CE">
              <w:rPr>
                <w:b/>
                <w:sz w:val="32"/>
                <w:szCs w:val="32"/>
              </w:rPr>
              <w:t xml:space="preserve"> 2022</w:t>
            </w:r>
            <w:r w:rsidR="000C5ED2">
              <w:rPr>
                <w:b/>
                <w:sz w:val="32"/>
                <w:szCs w:val="32"/>
              </w:rPr>
              <w:t xml:space="preserve"> </w:t>
            </w:r>
          </w:p>
          <w:p w14:paraId="70B34D0E" w14:textId="77777777" w:rsidR="00A86F32" w:rsidRDefault="00A86F32" w:rsidP="00D549DF">
            <w:pPr>
              <w:spacing w:line="276" w:lineRule="auto"/>
              <w:jc w:val="center"/>
            </w:pPr>
          </w:p>
        </w:tc>
      </w:tr>
      <w:tr w:rsidR="00A86F32" w14:paraId="119C21C9" w14:textId="77777777" w:rsidTr="000C5ED2">
        <w:tc>
          <w:tcPr>
            <w:tcW w:w="2689" w:type="dxa"/>
          </w:tcPr>
          <w:p w14:paraId="7DAB0A09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25AD0165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Naam</w:t>
            </w:r>
          </w:p>
        </w:tc>
        <w:tc>
          <w:tcPr>
            <w:tcW w:w="6373" w:type="dxa"/>
          </w:tcPr>
          <w:p w14:paraId="791B388F" w14:textId="4EC1A3D4" w:rsidR="00A86F32" w:rsidRDefault="00A86F32" w:rsidP="00D549DF">
            <w:pPr>
              <w:spacing w:line="276" w:lineRule="auto"/>
            </w:pPr>
          </w:p>
          <w:p w14:paraId="08D940EB" w14:textId="77777777" w:rsidR="0049139F" w:rsidRDefault="0049139F" w:rsidP="000C5ED2"/>
        </w:tc>
      </w:tr>
      <w:tr w:rsidR="00A86F32" w14:paraId="48D1B4BF" w14:textId="77777777" w:rsidTr="000C5ED2">
        <w:tc>
          <w:tcPr>
            <w:tcW w:w="2689" w:type="dxa"/>
          </w:tcPr>
          <w:p w14:paraId="2DC8C827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0AB3597C" w14:textId="18E96BE2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Voornaam</w:t>
            </w:r>
            <w:r w:rsidR="00313600" w:rsidRPr="00197CB4">
              <w:rPr>
                <w:color w:val="1F497D" w:themeColor="text2"/>
              </w:rPr>
              <w:t>/Voornamen zoals op identiteitskaart vermeld</w:t>
            </w:r>
          </w:p>
        </w:tc>
        <w:tc>
          <w:tcPr>
            <w:tcW w:w="6373" w:type="dxa"/>
          </w:tcPr>
          <w:p w14:paraId="1D7CB14E" w14:textId="77777777" w:rsidR="00A86F32" w:rsidRDefault="00A86F32" w:rsidP="00D549DF">
            <w:pPr>
              <w:spacing w:line="276" w:lineRule="auto"/>
            </w:pPr>
          </w:p>
          <w:p w14:paraId="5A8F5C38" w14:textId="77777777" w:rsidR="0049139F" w:rsidRDefault="0049139F" w:rsidP="000C5ED2"/>
        </w:tc>
      </w:tr>
      <w:tr w:rsidR="00A86F32" w14:paraId="39B21681" w14:textId="77777777" w:rsidTr="000C5ED2">
        <w:tc>
          <w:tcPr>
            <w:tcW w:w="2689" w:type="dxa"/>
          </w:tcPr>
          <w:p w14:paraId="300FEC83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6DF1315B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Adres</w:t>
            </w:r>
          </w:p>
        </w:tc>
        <w:tc>
          <w:tcPr>
            <w:tcW w:w="6373" w:type="dxa"/>
          </w:tcPr>
          <w:p w14:paraId="58FF731B" w14:textId="77777777" w:rsidR="00A86F32" w:rsidRDefault="00A86F32" w:rsidP="00D549DF">
            <w:pPr>
              <w:spacing w:line="276" w:lineRule="auto"/>
            </w:pPr>
          </w:p>
          <w:p w14:paraId="3BB8C032" w14:textId="77777777" w:rsidR="0049139F" w:rsidRDefault="0049139F" w:rsidP="000C5ED2"/>
        </w:tc>
      </w:tr>
      <w:tr w:rsidR="00A86F32" w14:paraId="6B3A4949" w14:textId="77777777" w:rsidTr="000C5ED2">
        <w:tc>
          <w:tcPr>
            <w:tcW w:w="2689" w:type="dxa"/>
          </w:tcPr>
          <w:p w14:paraId="001632A0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6EA0DCD8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Geboortedatum</w:t>
            </w:r>
          </w:p>
        </w:tc>
        <w:tc>
          <w:tcPr>
            <w:tcW w:w="6373" w:type="dxa"/>
          </w:tcPr>
          <w:p w14:paraId="2C453791" w14:textId="77777777" w:rsidR="00A86F32" w:rsidRDefault="00A86F32" w:rsidP="00D549DF">
            <w:pPr>
              <w:spacing w:line="276" w:lineRule="auto"/>
            </w:pPr>
          </w:p>
          <w:p w14:paraId="7C9E9801" w14:textId="77777777" w:rsidR="0049139F" w:rsidRDefault="0049139F" w:rsidP="000C5ED2"/>
        </w:tc>
      </w:tr>
      <w:tr w:rsidR="002903D2" w14:paraId="287FDB34" w14:textId="77777777" w:rsidTr="000C5ED2">
        <w:tc>
          <w:tcPr>
            <w:tcW w:w="2689" w:type="dxa"/>
          </w:tcPr>
          <w:p w14:paraId="361A5727" w14:textId="77777777" w:rsidR="002903D2" w:rsidRPr="00197CB4" w:rsidRDefault="002903D2" w:rsidP="00D549DF">
            <w:pPr>
              <w:rPr>
                <w:color w:val="1F497D" w:themeColor="text2"/>
              </w:rPr>
            </w:pPr>
          </w:p>
          <w:p w14:paraId="2B8E40B8" w14:textId="77777777" w:rsidR="002903D2" w:rsidRPr="00197CB4" w:rsidRDefault="002903D2" w:rsidP="00D549DF">
            <w:pPr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Rijksregisternummer</w:t>
            </w:r>
          </w:p>
        </w:tc>
        <w:tc>
          <w:tcPr>
            <w:tcW w:w="6373" w:type="dxa"/>
          </w:tcPr>
          <w:p w14:paraId="0B55AC9D" w14:textId="77777777" w:rsidR="002903D2" w:rsidRDefault="002903D2" w:rsidP="00D549DF"/>
          <w:p w14:paraId="4FE0EB63" w14:textId="77777777" w:rsidR="002903D2" w:rsidRDefault="002903D2" w:rsidP="00D549DF"/>
          <w:p w14:paraId="02B302D2" w14:textId="77777777" w:rsidR="002903D2" w:rsidRDefault="002903D2" w:rsidP="00D549DF"/>
        </w:tc>
      </w:tr>
      <w:tr w:rsidR="00A86F32" w14:paraId="4BE8EFE6" w14:textId="77777777" w:rsidTr="000C5ED2">
        <w:tc>
          <w:tcPr>
            <w:tcW w:w="2689" w:type="dxa"/>
          </w:tcPr>
          <w:p w14:paraId="4C09141D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13556C30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Geslacht</w:t>
            </w:r>
          </w:p>
        </w:tc>
        <w:tc>
          <w:tcPr>
            <w:tcW w:w="6373" w:type="dxa"/>
          </w:tcPr>
          <w:p w14:paraId="4F242422" w14:textId="77777777" w:rsidR="00A86F32" w:rsidRDefault="00A86F32" w:rsidP="00D549DF">
            <w:pPr>
              <w:spacing w:line="276" w:lineRule="auto"/>
            </w:pPr>
          </w:p>
          <w:p w14:paraId="388B1D1F" w14:textId="77777777" w:rsidR="00A86F32" w:rsidRDefault="00D549DF" w:rsidP="00D549DF">
            <w:pPr>
              <w:spacing w:line="276" w:lineRule="auto"/>
              <w:jc w:val="center"/>
            </w:pPr>
            <w:r>
              <w:t>M                               V</w:t>
            </w:r>
          </w:p>
        </w:tc>
      </w:tr>
      <w:tr w:rsidR="00A86F32" w14:paraId="0E7D80F9" w14:textId="77777777" w:rsidTr="000C5ED2">
        <w:tc>
          <w:tcPr>
            <w:tcW w:w="2689" w:type="dxa"/>
          </w:tcPr>
          <w:p w14:paraId="424828E4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6555809A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GSM-nummer</w:t>
            </w:r>
          </w:p>
        </w:tc>
        <w:tc>
          <w:tcPr>
            <w:tcW w:w="6373" w:type="dxa"/>
          </w:tcPr>
          <w:p w14:paraId="1C33829E" w14:textId="77777777" w:rsidR="00A86F32" w:rsidRDefault="00A86F32" w:rsidP="00D549DF">
            <w:pPr>
              <w:spacing w:line="276" w:lineRule="auto"/>
            </w:pPr>
          </w:p>
          <w:p w14:paraId="08B1224C" w14:textId="77777777" w:rsidR="0049139F" w:rsidRDefault="0049139F" w:rsidP="000C5ED2"/>
        </w:tc>
      </w:tr>
      <w:tr w:rsidR="00861F90" w14:paraId="0408997C" w14:textId="77777777" w:rsidTr="000C5ED2">
        <w:tc>
          <w:tcPr>
            <w:tcW w:w="2689" w:type="dxa"/>
          </w:tcPr>
          <w:p w14:paraId="7FC98F3E" w14:textId="77777777" w:rsidR="00861F90" w:rsidRPr="00197CB4" w:rsidRDefault="00861F90" w:rsidP="00D549DF">
            <w:pPr>
              <w:rPr>
                <w:color w:val="1F497D" w:themeColor="text2"/>
              </w:rPr>
            </w:pPr>
          </w:p>
          <w:p w14:paraId="728945F7" w14:textId="77777777" w:rsidR="00861F90" w:rsidRPr="00197CB4" w:rsidRDefault="00861F90" w:rsidP="00D549DF">
            <w:pPr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GSM in geval van nood</w:t>
            </w:r>
          </w:p>
        </w:tc>
        <w:tc>
          <w:tcPr>
            <w:tcW w:w="6373" w:type="dxa"/>
          </w:tcPr>
          <w:p w14:paraId="174E0C18" w14:textId="77777777" w:rsidR="00861F90" w:rsidRDefault="00861F90" w:rsidP="00D549DF"/>
          <w:p w14:paraId="3C76804D" w14:textId="77777777" w:rsidR="00861F90" w:rsidRDefault="00861F90" w:rsidP="00D549DF"/>
          <w:p w14:paraId="2924CE3C" w14:textId="77777777" w:rsidR="00861F90" w:rsidRDefault="00861F90" w:rsidP="00D549DF"/>
        </w:tc>
      </w:tr>
      <w:tr w:rsidR="00A86F32" w14:paraId="62A7435B" w14:textId="77777777" w:rsidTr="000C5ED2">
        <w:tc>
          <w:tcPr>
            <w:tcW w:w="2689" w:type="dxa"/>
          </w:tcPr>
          <w:p w14:paraId="58F4DAAD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4475F444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Telefoonnummer thuis</w:t>
            </w:r>
          </w:p>
        </w:tc>
        <w:tc>
          <w:tcPr>
            <w:tcW w:w="6373" w:type="dxa"/>
          </w:tcPr>
          <w:p w14:paraId="7C28B13C" w14:textId="77777777" w:rsidR="00A86F32" w:rsidRDefault="00A86F32" w:rsidP="00D549DF">
            <w:pPr>
              <w:spacing w:line="276" w:lineRule="auto"/>
            </w:pPr>
          </w:p>
          <w:p w14:paraId="4D3E1B39" w14:textId="77777777" w:rsidR="0049139F" w:rsidRDefault="0049139F" w:rsidP="000C5ED2"/>
        </w:tc>
      </w:tr>
      <w:tr w:rsidR="002903D2" w14:paraId="3A8E0838" w14:textId="77777777" w:rsidTr="000C5ED2">
        <w:trPr>
          <w:trHeight w:val="975"/>
        </w:trPr>
        <w:tc>
          <w:tcPr>
            <w:tcW w:w="2689" w:type="dxa"/>
          </w:tcPr>
          <w:p w14:paraId="45CFD83E" w14:textId="77777777" w:rsidR="002903D2" w:rsidRPr="00197CB4" w:rsidRDefault="002903D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 xml:space="preserve">E-mail : </w:t>
            </w:r>
          </w:p>
          <w:p w14:paraId="51A7A8BA" w14:textId="77777777" w:rsidR="002903D2" w:rsidRPr="00197CB4" w:rsidRDefault="002903D2" w:rsidP="007508F2">
            <w:pPr>
              <w:spacing w:line="276" w:lineRule="auto"/>
              <w:rPr>
                <w:color w:val="1F497D" w:themeColor="text2"/>
              </w:rPr>
            </w:pPr>
          </w:p>
          <w:p w14:paraId="2800B81F" w14:textId="77777777" w:rsidR="002903D2" w:rsidRPr="00197CB4" w:rsidRDefault="002903D2" w:rsidP="007508F2">
            <w:pPr>
              <w:spacing w:line="276" w:lineRule="auto"/>
              <w:rPr>
                <w:color w:val="1F497D" w:themeColor="text2"/>
              </w:rPr>
            </w:pPr>
          </w:p>
          <w:p w14:paraId="3EA43ADA" w14:textId="77777777" w:rsidR="002903D2" w:rsidRPr="00197CB4" w:rsidRDefault="002903D2" w:rsidP="007508F2">
            <w:pPr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6373" w:type="dxa"/>
          </w:tcPr>
          <w:p w14:paraId="00EDB6E4" w14:textId="21D529CA" w:rsidR="000C5ED2" w:rsidRPr="000C5ED2" w:rsidRDefault="000C5ED2" w:rsidP="000C5ED2"/>
        </w:tc>
      </w:tr>
      <w:tr w:rsidR="00313600" w14:paraId="541E7E7A" w14:textId="77777777" w:rsidTr="000C5ED2">
        <w:trPr>
          <w:trHeight w:val="975"/>
        </w:trPr>
        <w:tc>
          <w:tcPr>
            <w:tcW w:w="2689" w:type="dxa"/>
          </w:tcPr>
          <w:p w14:paraId="275C47F0" w14:textId="77777777" w:rsidR="00313600" w:rsidRPr="00197CB4" w:rsidRDefault="00313600" w:rsidP="00D549DF">
            <w:pPr>
              <w:rPr>
                <w:color w:val="1F497D" w:themeColor="text2"/>
              </w:rPr>
            </w:pPr>
          </w:p>
          <w:p w14:paraId="0BA58435" w14:textId="30E6F546" w:rsidR="00313600" w:rsidRPr="00197CB4" w:rsidRDefault="00313600" w:rsidP="00D549DF">
            <w:pPr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Studierichting/beroep:</w:t>
            </w:r>
          </w:p>
        </w:tc>
        <w:tc>
          <w:tcPr>
            <w:tcW w:w="6373" w:type="dxa"/>
          </w:tcPr>
          <w:p w14:paraId="67CD901C" w14:textId="71EB2C34" w:rsidR="00313600" w:rsidRDefault="00313600" w:rsidP="00D549DF"/>
        </w:tc>
      </w:tr>
      <w:tr w:rsidR="002903D2" w14:paraId="7FEBFF3A" w14:textId="77777777" w:rsidTr="000C5ED2">
        <w:trPr>
          <w:trHeight w:val="6285"/>
        </w:trPr>
        <w:tc>
          <w:tcPr>
            <w:tcW w:w="2689" w:type="dxa"/>
          </w:tcPr>
          <w:p w14:paraId="75DE1971" w14:textId="77777777" w:rsidR="002903D2" w:rsidRPr="00197CB4" w:rsidRDefault="002903D2" w:rsidP="007508F2">
            <w:pPr>
              <w:spacing w:line="276" w:lineRule="auto"/>
              <w:rPr>
                <w:b/>
                <w:color w:val="1F497D" w:themeColor="text2"/>
              </w:rPr>
            </w:pPr>
          </w:p>
          <w:p w14:paraId="0233F2B7" w14:textId="417E87B4" w:rsidR="002903D2" w:rsidRDefault="002903D2" w:rsidP="007508F2">
            <w:pPr>
              <w:spacing w:line="276" w:lineRule="auto"/>
              <w:rPr>
                <w:b/>
                <w:color w:val="1F497D" w:themeColor="text2"/>
              </w:rPr>
            </w:pPr>
            <w:r w:rsidRPr="00197CB4">
              <w:rPr>
                <w:b/>
                <w:color w:val="1F497D" w:themeColor="text2"/>
              </w:rPr>
              <w:t>Motivatie om deel te nemen aan dit project:</w:t>
            </w:r>
          </w:p>
          <w:p w14:paraId="2E28CC53" w14:textId="199FDF95" w:rsidR="00E40940" w:rsidRPr="00E40940" w:rsidRDefault="00E40940" w:rsidP="007508F2">
            <w:pPr>
              <w:spacing w:line="276" w:lineRule="auto"/>
              <w:rPr>
                <w:b/>
                <w:color w:val="1F497D" w:themeColor="text2"/>
                <w:sz w:val="16"/>
                <w:szCs w:val="16"/>
              </w:rPr>
            </w:pPr>
            <w:r w:rsidRPr="00E40940">
              <w:rPr>
                <w:b/>
                <w:color w:val="1F497D" w:themeColor="text2"/>
                <w:sz w:val="16"/>
                <w:szCs w:val="16"/>
              </w:rPr>
              <w:t>(Je mag meer dan de opgegeven ruimte gebruiken. De motivatie is heel belangrijk)</w:t>
            </w:r>
          </w:p>
          <w:p w14:paraId="64830C32" w14:textId="77777777" w:rsidR="00197CB4" w:rsidRPr="00197CB4" w:rsidRDefault="00197CB4" w:rsidP="007508F2">
            <w:pPr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6373" w:type="dxa"/>
          </w:tcPr>
          <w:p w14:paraId="55462AFD" w14:textId="77777777" w:rsidR="002903D2" w:rsidRDefault="002903D2" w:rsidP="00D549DF">
            <w:pPr>
              <w:spacing w:line="276" w:lineRule="auto"/>
            </w:pPr>
          </w:p>
        </w:tc>
      </w:tr>
      <w:tr w:rsidR="00A86F32" w14:paraId="1DDF21EE" w14:textId="77777777" w:rsidTr="000C5ED2">
        <w:tc>
          <w:tcPr>
            <w:tcW w:w="2689" w:type="dxa"/>
          </w:tcPr>
          <w:p w14:paraId="1BAB53AD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16B5D437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 xml:space="preserve">Lid van een </w:t>
            </w:r>
            <w:r w:rsidR="00861F90" w:rsidRPr="00197CB4">
              <w:rPr>
                <w:color w:val="1F497D" w:themeColor="text2"/>
              </w:rPr>
              <w:t>(jeugd)</w:t>
            </w:r>
            <w:r w:rsidRPr="00197CB4">
              <w:rPr>
                <w:color w:val="1F497D" w:themeColor="text2"/>
              </w:rPr>
              <w:t>vereniging? Zo ja, welke?</w:t>
            </w:r>
          </w:p>
        </w:tc>
        <w:tc>
          <w:tcPr>
            <w:tcW w:w="6373" w:type="dxa"/>
          </w:tcPr>
          <w:p w14:paraId="589AF694" w14:textId="77777777" w:rsidR="00A86F32" w:rsidRDefault="00A86F32" w:rsidP="00D549DF">
            <w:pPr>
              <w:spacing w:line="276" w:lineRule="auto"/>
            </w:pPr>
          </w:p>
          <w:p w14:paraId="3021DB19" w14:textId="77777777" w:rsidR="0049139F" w:rsidRDefault="0049139F" w:rsidP="000C5ED2"/>
        </w:tc>
      </w:tr>
      <w:tr w:rsidR="00A86F32" w14:paraId="1826BE04" w14:textId="77777777" w:rsidTr="000C5ED2">
        <w:tc>
          <w:tcPr>
            <w:tcW w:w="2689" w:type="dxa"/>
          </w:tcPr>
          <w:p w14:paraId="142564C1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799709EA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Heeft een vriend/vriendin zich ook ingeschreven? Zoja, naam/namen</w:t>
            </w:r>
          </w:p>
          <w:p w14:paraId="326452FD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6373" w:type="dxa"/>
          </w:tcPr>
          <w:p w14:paraId="433D0CF4" w14:textId="77777777" w:rsidR="0049139F" w:rsidRDefault="0049139F" w:rsidP="00D549DF">
            <w:pPr>
              <w:spacing w:line="276" w:lineRule="auto"/>
            </w:pPr>
          </w:p>
        </w:tc>
      </w:tr>
      <w:tr w:rsidR="00A86F32" w14:paraId="4F5CF112" w14:textId="77777777" w:rsidTr="000C5ED2">
        <w:tc>
          <w:tcPr>
            <w:tcW w:w="2689" w:type="dxa"/>
          </w:tcPr>
          <w:p w14:paraId="21545CF9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3C7F74CE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Verwachtingen van het project</w:t>
            </w:r>
          </w:p>
          <w:p w14:paraId="00B0CD18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6373" w:type="dxa"/>
          </w:tcPr>
          <w:p w14:paraId="19B8C56C" w14:textId="77777777" w:rsidR="00A86F32" w:rsidRDefault="00A86F32" w:rsidP="00D549DF">
            <w:pPr>
              <w:spacing w:line="276" w:lineRule="auto"/>
            </w:pPr>
          </w:p>
          <w:p w14:paraId="6A4C9335" w14:textId="77777777" w:rsidR="0049139F" w:rsidRDefault="0049139F" w:rsidP="000C5ED2"/>
          <w:p w14:paraId="38713A53" w14:textId="77777777" w:rsidR="000C5ED2" w:rsidRDefault="000C5ED2" w:rsidP="000C5ED2"/>
          <w:p w14:paraId="6189A11C" w14:textId="77777777" w:rsidR="000C5ED2" w:rsidRDefault="000C5ED2" w:rsidP="000C5ED2"/>
          <w:p w14:paraId="4A5A2E16" w14:textId="77777777" w:rsidR="000C5ED2" w:rsidRDefault="000C5ED2" w:rsidP="000C5ED2"/>
          <w:p w14:paraId="1C4C4C0E" w14:textId="77777777" w:rsidR="000C5ED2" w:rsidRDefault="000C5ED2" w:rsidP="000C5ED2"/>
          <w:p w14:paraId="61BCFA43" w14:textId="77777777" w:rsidR="000C5ED2" w:rsidRDefault="000C5ED2" w:rsidP="000C5ED2"/>
          <w:p w14:paraId="2042F37B" w14:textId="77777777" w:rsidR="000C5ED2" w:rsidRDefault="000C5ED2" w:rsidP="000C5ED2"/>
          <w:p w14:paraId="24C1EBEC" w14:textId="77777777" w:rsidR="000C5ED2" w:rsidRDefault="000C5ED2" w:rsidP="000C5ED2"/>
          <w:p w14:paraId="7A720BA3" w14:textId="179109CE" w:rsidR="000C5ED2" w:rsidRDefault="000C5ED2" w:rsidP="000C5ED2"/>
          <w:p w14:paraId="455156E1" w14:textId="77777777" w:rsidR="000C5ED2" w:rsidRDefault="000C5ED2" w:rsidP="000C5ED2"/>
          <w:p w14:paraId="5147ED06" w14:textId="519273D1" w:rsidR="000C5ED2" w:rsidRDefault="000C5ED2" w:rsidP="000C5ED2"/>
        </w:tc>
      </w:tr>
      <w:tr w:rsidR="00A86F32" w14:paraId="1C2A47E3" w14:textId="77777777" w:rsidTr="000C5ED2">
        <w:tc>
          <w:tcPr>
            <w:tcW w:w="2689" w:type="dxa"/>
          </w:tcPr>
          <w:p w14:paraId="3B991CFA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7BF969B3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Opmerkingen / eventueel medische aandachtspunten</w:t>
            </w:r>
          </w:p>
          <w:p w14:paraId="2A58F1CA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6373" w:type="dxa"/>
          </w:tcPr>
          <w:p w14:paraId="0247EBB6" w14:textId="77777777" w:rsidR="0049139F" w:rsidRDefault="0049139F" w:rsidP="000C5ED2"/>
        </w:tc>
      </w:tr>
      <w:tr w:rsidR="00861F90" w14:paraId="4EBAF44D" w14:textId="77777777" w:rsidTr="000C5ED2">
        <w:tc>
          <w:tcPr>
            <w:tcW w:w="2689" w:type="dxa"/>
          </w:tcPr>
          <w:p w14:paraId="1D148DBC" w14:textId="77777777" w:rsidR="00861F90" w:rsidRPr="00197CB4" w:rsidRDefault="00861F90" w:rsidP="00861F90">
            <w:pPr>
              <w:jc w:val="center"/>
              <w:rPr>
                <w:color w:val="1F497D" w:themeColor="text2"/>
              </w:rPr>
            </w:pPr>
          </w:p>
          <w:p w14:paraId="388E2D9A" w14:textId="77777777" w:rsidR="00861F90" w:rsidRPr="00197CB4" w:rsidRDefault="00861F90" w:rsidP="00861F90">
            <w:pPr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VEGETARISCH ?</w:t>
            </w:r>
          </w:p>
        </w:tc>
        <w:tc>
          <w:tcPr>
            <w:tcW w:w="6373" w:type="dxa"/>
          </w:tcPr>
          <w:p w14:paraId="3C5F7FD6" w14:textId="04356FF1" w:rsidR="00861F90" w:rsidRDefault="00861F90" w:rsidP="00D549DF"/>
          <w:p w14:paraId="1114309E" w14:textId="4E99DC7D" w:rsidR="000C5ED2" w:rsidRDefault="000C5ED2" w:rsidP="00D549DF"/>
          <w:p w14:paraId="7FAC7EFF" w14:textId="77777777" w:rsidR="000C5ED2" w:rsidRDefault="000C5ED2" w:rsidP="00D549DF"/>
          <w:p w14:paraId="36B812EE" w14:textId="77777777" w:rsidR="00861F90" w:rsidRDefault="00861F90" w:rsidP="00D549DF"/>
        </w:tc>
      </w:tr>
      <w:tr w:rsidR="00D549DF" w14:paraId="2652EC64" w14:textId="77777777" w:rsidTr="000C5ED2">
        <w:tc>
          <w:tcPr>
            <w:tcW w:w="2689" w:type="dxa"/>
          </w:tcPr>
          <w:p w14:paraId="753AFE85" w14:textId="77777777" w:rsidR="00D549DF" w:rsidRPr="00197CB4" w:rsidRDefault="00D549DF" w:rsidP="00D549DF">
            <w:pPr>
              <w:spacing w:line="276" w:lineRule="auto"/>
              <w:rPr>
                <w:color w:val="1F497D" w:themeColor="text2"/>
              </w:rPr>
            </w:pPr>
          </w:p>
          <w:p w14:paraId="73431845" w14:textId="77777777" w:rsidR="00D549DF" w:rsidRPr="00197CB4" w:rsidRDefault="00D549DF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Kennis Engels</w:t>
            </w:r>
          </w:p>
        </w:tc>
        <w:tc>
          <w:tcPr>
            <w:tcW w:w="6373" w:type="dxa"/>
          </w:tcPr>
          <w:p w14:paraId="7006F4E4" w14:textId="77777777" w:rsidR="00D549DF" w:rsidRDefault="00D549DF" w:rsidP="00D549DF">
            <w:pPr>
              <w:spacing w:line="276" w:lineRule="auto"/>
            </w:pPr>
          </w:p>
          <w:p w14:paraId="55EDC956" w14:textId="77777777" w:rsidR="00D549DF" w:rsidRDefault="00D549DF" w:rsidP="00D549DF">
            <w:pPr>
              <w:pStyle w:val="Lijstalinea"/>
              <w:numPr>
                <w:ilvl w:val="0"/>
                <w:numId w:val="1"/>
              </w:numPr>
              <w:spacing w:line="276" w:lineRule="auto"/>
            </w:pPr>
            <w:r>
              <w:t>Geen</w:t>
            </w:r>
          </w:p>
          <w:p w14:paraId="1E51C17C" w14:textId="77777777" w:rsidR="00D549DF" w:rsidRDefault="00D549DF" w:rsidP="00D549DF">
            <w:pPr>
              <w:pStyle w:val="Lijstalinea"/>
              <w:numPr>
                <w:ilvl w:val="0"/>
                <w:numId w:val="1"/>
              </w:numPr>
              <w:spacing w:line="276" w:lineRule="auto"/>
            </w:pPr>
            <w:r>
              <w:t>Basis</w:t>
            </w:r>
          </w:p>
          <w:p w14:paraId="41787256" w14:textId="77777777" w:rsidR="00D549DF" w:rsidRDefault="00D549DF" w:rsidP="00D549DF">
            <w:pPr>
              <w:pStyle w:val="Lijstalinea"/>
              <w:numPr>
                <w:ilvl w:val="0"/>
                <w:numId w:val="1"/>
              </w:numPr>
              <w:spacing w:line="276" w:lineRule="auto"/>
            </w:pPr>
            <w:r>
              <w:t>Goed</w:t>
            </w:r>
          </w:p>
          <w:p w14:paraId="44C7213D" w14:textId="77777777" w:rsidR="00D549DF" w:rsidRDefault="00D549DF" w:rsidP="00D549DF">
            <w:pPr>
              <w:pStyle w:val="Lijstalinea"/>
              <w:numPr>
                <w:ilvl w:val="0"/>
                <w:numId w:val="1"/>
              </w:numPr>
              <w:spacing w:line="276" w:lineRule="auto"/>
            </w:pPr>
            <w:r>
              <w:t>Zeer goed</w:t>
            </w:r>
          </w:p>
        </w:tc>
      </w:tr>
      <w:tr w:rsidR="00D549DF" w14:paraId="708F5C9A" w14:textId="77777777" w:rsidTr="000C5ED2">
        <w:tc>
          <w:tcPr>
            <w:tcW w:w="2689" w:type="dxa"/>
          </w:tcPr>
          <w:p w14:paraId="564379E4" w14:textId="77777777" w:rsidR="00D549DF" w:rsidRPr="00197CB4" w:rsidRDefault="00D549DF" w:rsidP="00D549DF">
            <w:pPr>
              <w:spacing w:line="276" w:lineRule="auto"/>
              <w:rPr>
                <w:color w:val="1F497D" w:themeColor="text2"/>
              </w:rPr>
            </w:pPr>
          </w:p>
          <w:p w14:paraId="75A7F731" w14:textId="77777777" w:rsidR="00D549DF" w:rsidRPr="00197CB4" w:rsidRDefault="00D549DF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Welke dagen ben je bij voorkeur beschikbaar voor voorbereidende vergaderingen?</w:t>
            </w:r>
          </w:p>
        </w:tc>
        <w:tc>
          <w:tcPr>
            <w:tcW w:w="6373" w:type="dxa"/>
          </w:tcPr>
          <w:p w14:paraId="47C30B0F" w14:textId="77777777" w:rsidR="000359ED" w:rsidRDefault="000359ED" w:rsidP="000359ED">
            <w:pPr>
              <w:pStyle w:val="Lijstalinea"/>
              <w:spacing w:line="276" w:lineRule="auto"/>
            </w:pPr>
          </w:p>
          <w:p w14:paraId="208C2CD2" w14:textId="77777777" w:rsidR="00D549DF" w:rsidRPr="002903D2" w:rsidRDefault="00D549DF" w:rsidP="00D549DF">
            <w:pPr>
              <w:pStyle w:val="Lijstalinea"/>
              <w:numPr>
                <w:ilvl w:val="0"/>
                <w:numId w:val="2"/>
              </w:numPr>
              <w:spacing w:line="276" w:lineRule="auto"/>
            </w:pPr>
            <w:r w:rsidRPr="002903D2">
              <w:t>Vrijdag</w:t>
            </w:r>
            <w:r w:rsidR="00861F90" w:rsidRPr="002903D2">
              <w:t xml:space="preserve">avond </w:t>
            </w:r>
          </w:p>
          <w:p w14:paraId="3CA03D1F" w14:textId="77777777" w:rsidR="00D549DF" w:rsidRPr="002903D2" w:rsidRDefault="00D549DF" w:rsidP="00D549DF">
            <w:pPr>
              <w:pStyle w:val="Lijstalinea"/>
              <w:numPr>
                <w:ilvl w:val="0"/>
                <w:numId w:val="2"/>
              </w:numPr>
              <w:spacing w:line="276" w:lineRule="auto"/>
            </w:pPr>
            <w:r w:rsidRPr="002903D2">
              <w:t>Zaterdag</w:t>
            </w:r>
            <w:r w:rsidR="00861F90" w:rsidRPr="002903D2">
              <w:t xml:space="preserve"> (voormiddag? , namiddag? , avond?)</w:t>
            </w:r>
          </w:p>
          <w:p w14:paraId="6A559704" w14:textId="77777777" w:rsidR="00D549DF" w:rsidRPr="002903D2" w:rsidRDefault="00D549DF" w:rsidP="00D549DF">
            <w:pPr>
              <w:pStyle w:val="Lijstalinea"/>
              <w:numPr>
                <w:ilvl w:val="0"/>
                <w:numId w:val="2"/>
              </w:numPr>
              <w:spacing w:line="276" w:lineRule="auto"/>
            </w:pPr>
            <w:r w:rsidRPr="002903D2">
              <w:t>Zondag</w:t>
            </w:r>
            <w:r w:rsidR="00861F90" w:rsidRPr="002903D2">
              <w:t xml:space="preserve"> (voormiddag? , namiddag? , avond?)</w:t>
            </w:r>
          </w:p>
        </w:tc>
      </w:tr>
      <w:tr w:rsidR="00E634DE" w14:paraId="2C81FD6C" w14:textId="77777777" w:rsidTr="000C5ED2">
        <w:tc>
          <w:tcPr>
            <w:tcW w:w="2689" w:type="dxa"/>
          </w:tcPr>
          <w:p w14:paraId="46E06C37" w14:textId="77777777" w:rsidR="00E634DE" w:rsidRPr="00197CB4" w:rsidRDefault="00E634DE" w:rsidP="00D549DF">
            <w:pPr>
              <w:rPr>
                <w:color w:val="1F497D" w:themeColor="text2"/>
              </w:rPr>
            </w:pPr>
          </w:p>
          <w:p w14:paraId="2AA465F4" w14:textId="77777777" w:rsidR="00E634DE" w:rsidRPr="00197CB4" w:rsidRDefault="00E634DE" w:rsidP="00D549DF">
            <w:pPr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Heeft u een strafblad?</w:t>
            </w:r>
          </w:p>
          <w:p w14:paraId="7FE811A9" w14:textId="77777777" w:rsidR="00E634DE" w:rsidRPr="00197CB4" w:rsidRDefault="00E634DE" w:rsidP="00D549DF">
            <w:pPr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(vereist om onze visumaanvraag te vervolledigen) Deelnemers dienen ook tegen aanvang van de reis over een geldig reispaspoort te beschikken.</w:t>
            </w:r>
          </w:p>
          <w:p w14:paraId="04FA804D" w14:textId="77777777" w:rsidR="00E634DE" w:rsidRPr="00197CB4" w:rsidRDefault="00E634DE" w:rsidP="00D549DF">
            <w:pPr>
              <w:rPr>
                <w:color w:val="1F497D" w:themeColor="text2"/>
              </w:rPr>
            </w:pPr>
          </w:p>
          <w:p w14:paraId="1918BFD9" w14:textId="77777777" w:rsidR="00E634DE" w:rsidRPr="00197CB4" w:rsidRDefault="00E634DE" w:rsidP="00D549DF">
            <w:pPr>
              <w:rPr>
                <w:color w:val="1F497D" w:themeColor="text2"/>
              </w:rPr>
            </w:pPr>
          </w:p>
          <w:p w14:paraId="6584B24F" w14:textId="77777777" w:rsidR="00E634DE" w:rsidRPr="00197CB4" w:rsidRDefault="00E634DE" w:rsidP="00D549DF">
            <w:pPr>
              <w:rPr>
                <w:color w:val="1F497D" w:themeColor="text2"/>
              </w:rPr>
            </w:pPr>
          </w:p>
        </w:tc>
        <w:tc>
          <w:tcPr>
            <w:tcW w:w="6373" w:type="dxa"/>
          </w:tcPr>
          <w:p w14:paraId="2EB96FAB" w14:textId="77777777" w:rsidR="00E634DE" w:rsidRDefault="00E634DE" w:rsidP="00D549DF"/>
          <w:p w14:paraId="1AFDCD56" w14:textId="77777777" w:rsidR="00E634DE" w:rsidRDefault="00E634DE" w:rsidP="00D549DF">
            <w:r>
              <w:t>JA</w:t>
            </w:r>
          </w:p>
          <w:p w14:paraId="15BB2A65" w14:textId="77777777" w:rsidR="00E634DE" w:rsidRDefault="00E634DE" w:rsidP="00D549DF"/>
          <w:p w14:paraId="4856297A" w14:textId="77777777" w:rsidR="00E634DE" w:rsidRPr="002903D2" w:rsidRDefault="00E634DE" w:rsidP="00D549DF">
            <w:r>
              <w:t>NEEN</w:t>
            </w:r>
          </w:p>
        </w:tc>
      </w:tr>
      <w:tr w:rsidR="00A86F32" w14:paraId="7098B611" w14:textId="77777777" w:rsidTr="000C5ED2">
        <w:tc>
          <w:tcPr>
            <w:tcW w:w="2689" w:type="dxa"/>
          </w:tcPr>
          <w:p w14:paraId="11E3D262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6C0AAB47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Datum</w:t>
            </w:r>
          </w:p>
          <w:p w14:paraId="7059AD0A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3B50485A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…………………………………………….</w:t>
            </w:r>
          </w:p>
        </w:tc>
        <w:tc>
          <w:tcPr>
            <w:tcW w:w="6373" w:type="dxa"/>
          </w:tcPr>
          <w:p w14:paraId="11F477F2" w14:textId="77777777" w:rsidR="00A86F32" w:rsidRPr="002903D2" w:rsidRDefault="00A86F32" w:rsidP="00D549DF">
            <w:pPr>
              <w:spacing w:line="276" w:lineRule="auto"/>
            </w:pPr>
          </w:p>
          <w:p w14:paraId="6AAA2AD2" w14:textId="77777777" w:rsidR="00A86F32" w:rsidRPr="002903D2" w:rsidRDefault="00A86F32" w:rsidP="00D549DF">
            <w:pPr>
              <w:spacing w:line="276" w:lineRule="auto"/>
            </w:pPr>
            <w:r w:rsidRPr="002903D2">
              <w:t>Handtekening</w:t>
            </w:r>
          </w:p>
          <w:p w14:paraId="1D39A510" w14:textId="77777777" w:rsidR="00A86F32" w:rsidRPr="002903D2" w:rsidRDefault="00A86F32" w:rsidP="00D549DF">
            <w:pPr>
              <w:spacing w:line="276" w:lineRule="auto"/>
            </w:pPr>
          </w:p>
          <w:p w14:paraId="491F6FDB" w14:textId="77777777" w:rsidR="007508F2" w:rsidRDefault="00A86F32" w:rsidP="00D549DF">
            <w:pPr>
              <w:spacing w:line="276" w:lineRule="auto"/>
            </w:pPr>
            <w:r w:rsidRPr="002903D2">
              <w:t>……………………………………………………………………………………………</w:t>
            </w:r>
          </w:p>
          <w:p w14:paraId="4E2EB313" w14:textId="6D254044" w:rsidR="000C5ED2" w:rsidRPr="002903D2" w:rsidRDefault="000C5ED2" w:rsidP="00D549DF">
            <w:pPr>
              <w:spacing w:line="276" w:lineRule="auto"/>
            </w:pPr>
          </w:p>
        </w:tc>
      </w:tr>
      <w:tr w:rsidR="00A86F32" w14:paraId="0FFC95A1" w14:textId="77777777" w:rsidTr="000C5ED2">
        <w:tc>
          <w:tcPr>
            <w:tcW w:w="9062" w:type="dxa"/>
            <w:gridSpan w:val="2"/>
          </w:tcPr>
          <w:p w14:paraId="2D8DA609" w14:textId="77777777" w:rsidR="00D549DF" w:rsidRDefault="00D549DF" w:rsidP="00D549DF">
            <w:pPr>
              <w:spacing w:line="276" w:lineRule="auto"/>
              <w:jc w:val="center"/>
              <w:rPr>
                <w:b/>
              </w:rPr>
            </w:pPr>
          </w:p>
          <w:p w14:paraId="2E27647D" w14:textId="77777777" w:rsidR="00A86F32" w:rsidRPr="00197CB4" w:rsidRDefault="00A86F32" w:rsidP="00D549DF">
            <w:pPr>
              <w:spacing w:line="276" w:lineRule="auto"/>
              <w:jc w:val="center"/>
              <w:rPr>
                <w:b/>
                <w:color w:val="1F497D" w:themeColor="text2"/>
              </w:rPr>
            </w:pPr>
            <w:r w:rsidRPr="00197CB4">
              <w:rPr>
                <w:b/>
                <w:color w:val="1F497D" w:themeColor="text2"/>
              </w:rPr>
              <w:t xml:space="preserve">GELIEVE </w:t>
            </w:r>
            <w:r w:rsidR="007508F2" w:rsidRPr="00197CB4">
              <w:rPr>
                <w:b/>
                <w:color w:val="1F497D" w:themeColor="text2"/>
              </w:rPr>
              <w:t>DIT FORMULIER</w:t>
            </w:r>
            <w:r w:rsidRPr="00197CB4">
              <w:rPr>
                <w:b/>
                <w:color w:val="1F497D" w:themeColor="text2"/>
              </w:rPr>
              <w:t xml:space="preserve"> PERSOONLIJK TE BEZORGEN AAN DE VERANTWOORDELIJKE VAN DE JEUGDDIENST VAN JOUW GEMEENTE !!!</w:t>
            </w:r>
          </w:p>
          <w:p w14:paraId="3846D23F" w14:textId="77777777" w:rsidR="00D549DF" w:rsidRPr="00D549DF" w:rsidRDefault="00D549DF" w:rsidP="007508F2">
            <w:pPr>
              <w:spacing w:line="276" w:lineRule="auto"/>
              <w:rPr>
                <w:b/>
              </w:rPr>
            </w:pPr>
          </w:p>
        </w:tc>
      </w:tr>
    </w:tbl>
    <w:p w14:paraId="6804F3B0" w14:textId="77777777" w:rsidR="00A86F32" w:rsidRDefault="00A86F32" w:rsidP="00D549DF"/>
    <w:sectPr w:rsidR="00A86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1227A"/>
    <w:multiLevelType w:val="hybridMultilevel"/>
    <w:tmpl w:val="CEE241A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53AED"/>
    <w:multiLevelType w:val="hybridMultilevel"/>
    <w:tmpl w:val="C764CF4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53DA0"/>
    <w:multiLevelType w:val="hybridMultilevel"/>
    <w:tmpl w:val="DED2DDB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32"/>
    <w:rsid w:val="000359ED"/>
    <w:rsid w:val="00087307"/>
    <w:rsid w:val="000C5ED2"/>
    <w:rsid w:val="00197CB4"/>
    <w:rsid w:val="00273C09"/>
    <w:rsid w:val="00283729"/>
    <w:rsid w:val="002903D2"/>
    <w:rsid w:val="00313600"/>
    <w:rsid w:val="003326EC"/>
    <w:rsid w:val="00427AD7"/>
    <w:rsid w:val="0049139F"/>
    <w:rsid w:val="007508F2"/>
    <w:rsid w:val="00861F90"/>
    <w:rsid w:val="009748CE"/>
    <w:rsid w:val="00A1290C"/>
    <w:rsid w:val="00A86F32"/>
    <w:rsid w:val="00AB1103"/>
    <w:rsid w:val="00D549DF"/>
    <w:rsid w:val="00E40940"/>
    <w:rsid w:val="00E634DE"/>
    <w:rsid w:val="00E916A5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F35AA"/>
  <w15:docId w15:val="{001E999D-F49F-7047-951B-A83DAEA3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8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6F3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8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54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137D-07B9-6141-A6C4-BAAAF4B5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lken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Bellen</dc:creator>
  <cp:lastModifiedBy>Steve Jans</cp:lastModifiedBy>
  <cp:revision>4</cp:revision>
  <cp:lastPrinted>2012-09-28T06:45:00Z</cp:lastPrinted>
  <dcterms:created xsi:type="dcterms:W3CDTF">2020-03-25T16:29:00Z</dcterms:created>
  <dcterms:modified xsi:type="dcterms:W3CDTF">2020-10-14T10:10:00Z</dcterms:modified>
</cp:coreProperties>
</file>